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308EF9" w14:textId="77777777" w:rsidR="00AA1409" w:rsidRPr="00F749E2" w:rsidRDefault="00AA1409" w:rsidP="00AA1409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749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ríloha č. 1 - Špecifikácia a obrázková dokumentácia predmetu zákazky</w:t>
      </w:r>
    </w:p>
    <w:p w14:paraId="1FE9CB03" w14:textId="6729065E" w:rsidR="00AA1409" w:rsidRPr="00F749E2" w:rsidRDefault="00347446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F749E2">
        <w:rPr>
          <w:rFonts w:ascii="Times New Roman" w:hAnsi="Times New Roman" w:cs="Times New Roman"/>
          <w:sz w:val="24"/>
          <w:szCs w:val="24"/>
          <w:lang w:eastAsia="sk-SK"/>
        </w:rPr>
        <w:t>PERDMET ZÁKAZKY</w:t>
      </w:r>
    </w:p>
    <w:tbl>
      <w:tblPr>
        <w:tblStyle w:val="Mriekatabuky"/>
        <w:tblW w:w="0" w:type="auto"/>
        <w:tblInd w:w="110" w:type="dxa"/>
        <w:tblLook w:val="04A0" w:firstRow="1" w:lastRow="0" w:firstColumn="1" w:lastColumn="0" w:noHBand="0" w:noVBand="1"/>
      </w:tblPr>
      <w:tblGrid>
        <w:gridCol w:w="590"/>
        <w:gridCol w:w="1989"/>
        <w:gridCol w:w="817"/>
        <w:gridCol w:w="4419"/>
        <w:gridCol w:w="1363"/>
      </w:tblGrid>
      <w:tr w:rsidR="00564733" w:rsidRPr="00F749E2" w14:paraId="767A8066" w14:textId="6BD3D4DB" w:rsidTr="00564733">
        <w:tc>
          <w:tcPr>
            <w:tcW w:w="590" w:type="dxa"/>
          </w:tcPr>
          <w:p w14:paraId="5FFC31B2" w14:textId="1121657D" w:rsidR="0084716D" w:rsidRPr="00F749E2" w:rsidRDefault="0084716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</w:pPr>
            <w:proofErr w:type="spellStart"/>
            <w:r w:rsidRPr="00F749E2"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>P.č</w:t>
            </w:r>
            <w:proofErr w:type="spellEnd"/>
            <w:r w:rsidRPr="00F749E2"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1989" w:type="dxa"/>
          </w:tcPr>
          <w:p w14:paraId="690B6DA7" w14:textId="493F2727" w:rsidR="0084716D" w:rsidRPr="00F749E2" w:rsidRDefault="0084716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F749E2"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>Položka</w:t>
            </w:r>
          </w:p>
        </w:tc>
        <w:tc>
          <w:tcPr>
            <w:tcW w:w="817" w:type="dxa"/>
          </w:tcPr>
          <w:p w14:paraId="0A171054" w14:textId="51F00B5C" w:rsidR="0084716D" w:rsidRPr="00F749E2" w:rsidRDefault="0084716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F749E2"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>Počet kusov</w:t>
            </w:r>
          </w:p>
        </w:tc>
        <w:tc>
          <w:tcPr>
            <w:tcW w:w="4419" w:type="dxa"/>
          </w:tcPr>
          <w:p w14:paraId="41C342E4" w14:textId="5C858A4A" w:rsidR="0084716D" w:rsidRPr="00F749E2" w:rsidRDefault="0084716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F749E2"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>Špecifikácia</w:t>
            </w:r>
          </w:p>
        </w:tc>
        <w:tc>
          <w:tcPr>
            <w:tcW w:w="1363" w:type="dxa"/>
          </w:tcPr>
          <w:p w14:paraId="3899C26E" w14:textId="193C32A7" w:rsidR="0084716D" w:rsidRPr="00F749E2" w:rsidRDefault="0084716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F749E2"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>Obrázková príloha</w:t>
            </w:r>
          </w:p>
        </w:tc>
      </w:tr>
      <w:tr w:rsidR="00564733" w:rsidRPr="00F749E2" w14:paraId="1827B229" w14:textId="7DC4CCF3" w:rsidTr="00564733">
        <w:tc>
          <w:tcPr>
            <w:tcW w:w="590" w:type="dxa"/>
          </w:tcPr>
          <w:p w14:paraId="45241A82" w14:textId="0074BCDE" w:rsidR="0084716D" w:rsidRPr="00F749E2" w:rsidRDefault="0084716D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F749E2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.</w:t>
            </w:r>
          </w:p>
        </w:tc>
        <w:tc>
          <w:tcPr>
            <w:tcW w:w="1989" w:type="dxa"/>
          </w:tcPr>
          <w:p w14:paraId="1519C1AC" w14:textId="28D38092" w:rsidR="00973E08" w:rsidRPr="00F749E2" w:rsidRDefault="001E2861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Sedacie vaky</w:t>
            </w:r>
          </w:p>
        </w:tc>
        <w:tc>
          <w:tcPr>
            <w:tcW w:w="817" w:type="dxa"/>
          </w:tcPr>
          <w:p w14:paraId="16FE98A1" w14:textId="2FAEE468" w:rsidR="0084716D" w:rsidRPr="00F749E2" w:rsidRDefault="0084716D" w:rsidP="001A75C3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F749E2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</w:t>
            </w:r>
            <w:r w:rsidR="001A75C3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</w:t>
            </w:r>
            <w:r w:rsidRPr="00F749E2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kusov</w:t>
            </w:r>
          </w:p>
        </w:tc>
        <w:tc>
          <w:tcPr>
            <w:tcW w:w="4419" w:type="dxa"/>
          </w:tcPr>
          <w:p w14:paraId="663FE4FC" w14:textId="77777777" w:rsidR="008E5500" w:rsidRDefault="00417769" w:rsidP="008E550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17769">
              <w:rPr>
                <w:rFonts w:ascii="Times New Roman" w:hAnsi="Times New Roman" w:cs="Times New Roman"/>
              </w:rPr>
              <w:t>Hlavný rozdiel od klasických sedačiek je, že nemajú pevnú základňu takže</w:t>
            </w:r>
            <w:r w:rsidR="00CE6C68">
              <w:rPr>
                <w:rFonts w:ascii="Times New Roman" w:hAnsi="Times New Roman" w:cs="Times New Roman"/>
              </w:rPr>
              <w:t xml:space="preserve"> sa prispôsobia telu.</w:t>
            </w:r>
          </w:p>
          <w:p w14:paraId="2BDDB304" w14:textId="77777777" w:rsidR="008E5500" w:rsidRDefault="008E5500" w:rsidP="008E550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Popis: </w:t>
            </w:r>
          </w:p>
          <w:p w14:paraId="05777C2F" w14:textId="4E48717B" w:rsidR="008E5500" w:rsidRDefault="008E5500" w:rsidP="008E550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ýška - 50 cm</w:t>
            </w:r>
          </w:p>
          <w:p w14:paraId="15DB883C" w14:textId="37911C9F" w:rsidR="008E5500" w:rsidRDefault="008E5500" w:rsidP="008E550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teriál – </w:t>
            </w:r>
            <w:proofErr w:type="spellStart"/>
            <w:r>
              <w:rPr>
                <w:rFonts w:ascii="Times New Roman" w:hAnsi="Times New Roman" w:cs="Times New Roman"/>
              </w:rPr>
              <w:t>Polyestér</w:t>
            </w:r>
            <w:proofErr w:type="spellEnd"/>
          </w:p>
          <w:p w14:paraId="4FD1695A" w14:textId="1893B11D" w:rsidR="008E5500" w:rsidRDefault="008E5500" w:rsidP="008E550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ákladňa – 90 cm</w:t>
            </w:r>
          </w:p>
          <w:p w14:paraId="7D0E3100" w14:textId="36FFE1C3" w:rsidR="008E5500" w:rsidRPr="00417769" w:rsidRDefault="008E5500" w:rsidP="008E55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cs="Times New Roman"/>
              </w:rPr>
              <w:t>objem – 250 l</w:t>
            </w:r>
            <w:bookmarkStart w:id="0" w:name="_GoBack"/>
            <w:bookmarkEnd w:id="0"/>
          </w:p>
        </w:tc>
        <w:tc>
          <w:tcPr>
            <w:tcW w:w="1363" w:type="dxa"/>
          </w:tcPr>
          <w:p w14:paraId="53F9D6C5" w14:textId="77777777" w:rsidR="0084716D" w:rsidRDefault="0084716D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F749E2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.1</w:t>
            </w:r>
          </w:p>
          <w:p w14:paraId="01F78210" w14:textId="4C36596B" w:rsidR="004756E2" w:rsidRPr="00F749E2" w:rsidRDefault="004756E2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3E7265A4" w14:textId="5D813010" w:rsidR="00564733" w:rsidRPr="00F749E2" w:rsidRDefault="00564733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0DC3844A" w14:textId="1C7D97D2" w:rsidR="00564733" w:rsidRPr="00F749E2" w:rsidRDefault="008A0FF6" w:rsidP="0056473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1 </w:t>
      </w:r>
      <w:r w:rsidR="00564733" w:rsidRPr="00F749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brázková príloha</w:t>
      </w:r>
      <w:r w:rsidR="002D4C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- vizualizácia</w:t>
      </w:r>
    </w:p>
    <w:p w14:paraId="5A2AFE80" w14:textId="24666C15" w:rsidR="00564733" w:rsidRPr="00F749E2" w:rsidRDefault="001F36AC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F749E2">
        <w:rPr>
          <w:rFonts w:ascii="Times New Roman" w:hAnsi="Times New Roman" w:cs="Times New Roman"/>
          <w:sz w:val="24"/>
          <w:szCs w:val="24"/>
          <w:lang w:eastAsia="sk-SK"/>
        </w:rPr>
        <w:t xml:space="preserve">Obr. </w:t>
      </w:r>
      <w:r w:rsidR="0084716D" w:rsidRPr="00F749E2">
        <w:rPr>
          <w:rFonts w:ascii="Times New Roman" w:hAnsi="Times New Roman" w:cs="Times New Roman"/>
          <w:sz w:val="24"/>
          <w:szCs w:val="24"/>
          <w:lang w:eastAsia="sk-SK"/>
        </w:rPr>
        <w:t>1.1</w:t>
      </w:r>
    </w:p>
    <w:p w14:paraId="671E02C9" w14:textId="339A5121" w:rsidR="001F36AC" w:rsidRDefault="00417769">
      <w:pPr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noProof/>
          <w:lang w:eastAsia="sk-SK"/>
        </w:rPr>
        <w:drawing>
          <wp:inline distT="0" distB="0" distL="0" distR="0" wp14:anchorId="42271EC1" wp14:editId="4C151B3C">
            <wp:extent cx="2368062" cy="2368062"/>
            <wp:effectExtent l="0" t="0" r="0" b="0"/>
            <wp:docPr id="6" name="bigpic" descr="Sedací vak SAKWA M - polyesté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gpic" descr="Sedací vak SAKWA M - polyesté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168" cy="2368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09DED" w14:textId="77777777" w:rsidR="007B2B6E" w:rsidRDefault="007B2B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652CD63D" w14:textId="154245CC" w:rsidR="007B2B6E" w:rsidRPr="00F749E2" w:rsidRDefault="007B2B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sectPr w:rsidR="007B2B6E" w:rsidRPr="00F749E2" w:rsidSect="00564733">
      <w:pgSz w:w="11906" w:h="16838"/>
      <w:pgMar w:top="73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1D9AE9" w14:textId="77777777" w:rsidR="00D41755" w:rsidRDefault="00D41755" w:rsidP="001F36AC">
      <w:pPr>
        <w:spacing w:after="0" w:line="240" w:lineRule="auto"/>
      </w:pPr>
      <w:r>
        <w:separator/>
      </w:r>
    </w:p>
  </w:endnote>
  <w:endnote w:type="continuationSeparator" w:id="0">
    <w:p w14:paraId="744D7006" w14:textId="77777777" w:rsidR="00D41755" w:rsidRDefault="00D41755" w:rsidP="001F3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18A51E" w14:textId="77777777" w:rsidR="00D41755" w:rsidRDefault="00D41755" w:rsidP="001F36AC">
      <w:pPr>
        <w:spacing w:after="0" w:line="240" w:lineRule="auto"/>
      </w:pPr>
      <w:r>
        <w:separator/>
      </w:r>
    </w:p>
  </w:footnote>
  <w:footnote w:type="continuationSeparator" w:id="0">
    <w:p w14:paraId="6D298F68" w14:textId="77777777" w:rsidR="00D41755" w:rsidRDefault="00D41755" w:rsidP="001F36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E5703"/>
    <w:multiLevelType w:val="multilevel"/>
    <w:tmpl w:val="8FE84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1C7D0B"/>
    <w:multiLevelType w:val="multilevel"/>
    <w:tmpl w:val="B23AD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5A65BD"/>
    <w:multiLevelType w:val="multilevel"/>
    <w:tmpl w:val="B2620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70354F4"/>
    <w:multiLevelType w:val="multilevel"/>
    <w:tmpl w:val="C12E7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FE407C"/>
    <w:multiLevelType w:val="multilevel"/>
    <w:tmpl w:val="3078D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6AC"/>
    <w:rsid w:val="000224D1"/>
    <w:rsid w:val="0002474F"/>
    <w:rsid w:val="00024FA7"/>
    <w:rsid w:val="00081691"/>
    <w:rsid w:val="00082C66"/>
    <w:rsid w:val="000A0E79"/>
    <w:rsid w:val="000C77D9"/>
    <w:rsid w:val="000D41AF"/>
    <w:rsid w:val="000E2140"/>
    <w:rsid w:val="00113D1E"/>
    <w:rsid w:val="00144DAE"/>
    <w:rsid w:val="00167AB5"/>
    <w:rsid w:val="001A75C3"/>
    <w:rsid w:val="001B0392"/>
    <w:rsid w:val="001B26A1"/>
    <w:rsid w:val="001E2861"/>
    <w:rsid w:val="001F36AC"/>
    <w:rsid w:val="002073C4"/>
    <w:rsid w:val="002830CA"/>
    <w:rsid w:val="002B62F7"/>
    <w:rsid w:val="002C7344"/>
    <w:rsid w:val="002D3E73"/>
    <w:rsid w:val="002D4C2A"/>
    <w:rsid w:val="00347446"/>
    <w:rsid w:val="003957DF"/>
    <w:rsid w:val="003A13DF"/>
    <w:rsid w:val="003A474A"/>
    <w:rsid w:val="003E2DAC"/>
    <w:rsid w:val="003E5D78"/>
    <w:rsid w:val="004128D0"/>
    <w:rsid w:val="00417769"/>
    <w:rsid w:val="00421943"/>
    <w:rsid w:val="00430B34"/>
    <w:rsid w:val="00452540"/>
    <w:rsid w:val="004633BD"/>
    <w:rsid w:val="004756E2"/>
    <w:rsid w:val="00564733"/>
    <w:rsid w:val="00573153"/>
    <w:rsid w:val="005A223C"/>
    <w:rsid w:val="005D179B"/>
    <w:rsid w:val="0060760F"/>
    <w:rsid w:val="00646C2A"/>
    <w:rsid w:val="00651B88"/>
    <w:rsid w:val="0065228B"/>
    <w:rsid w:val="00672222"/>
    <w:rsid w:val="006D06A4"/>
    <w:rsid w:val="006E06AE"/>
    <w:rsid w:val="006F5698"/>
    <w:rsid w:val="007A7747"/>
    <w:rsid w:val="007B2B6E"/>
    <w:rsid w:val="007C3BE3"/>
    <w:rsid w:val="007D48A4"/>
    <w:rsid w:val="007E539A"/>
    <w:rsid w:val="007F03D7"/>
    <w:rsid w:val="007F7A4E"/>
    <w:rsid w:val="0084716D"/>
    <w:rsid w:val="008A0FF6"/>
    <w:rsid w:val="008B7249"/>
    <w:rsid w:val="008D2C10"/>
    <w:rsid w:val="008E5500"/>
    <w:rsid w:val="00952EC7"/>
    <w:rsid w:val="00960B9C"/>
    <w:rsid w:val="00960FA9"/>
    <w:rsid w:val="00973E08"/>
    <w:rsid w:val="00986E87"/>
    <w:rsid w:val="009C621F"/>
    <w:rsid w:val="009F1766"/>
    <w:rsid w:val="00A24049"/>
    <w:rsid w:val="00A87FC9"/>
    <w:rsid w:val="00A92D74"/>
    <w:rsid w:val="00AA1409"/>
    <w:rsid w:val="00B067D0"/>
    <w:rsid w:val="00B32750"/>
    <w:rsid w:val="00BA7E37"/>
    <w:rsid w:val="00BA7F93"/>
    <w:rsid w:val="00BB400F"/>
    <w:rsid w:val="00BB72A8"/>
    <w:rsid w:val="00C0019B"/>
    <w:rsid w:val="00C352DF"/>
    <w:rsid w:val="00C72342"/>
    <w:rsid w:val="00CB375A"/>
    <w:rsid w:val="00CE6C68"/>
    <w:rsid w:val="00D22EFD"/>
    <w:rsid w:val="00D41755"/>
    <w:rsid w:val="00DA1302"/>
    <w:rsid w:val="00DC1A56"/>
    <w:rsid w:val="00E32E10"/>
    <w:rsid w:val="00ED7BF0"/>
    <w:rsid w:val="00EF654E"/>
    <w:rsid w:val="00F137F6"/>
    <w:rsid w:val="00F25603"/>
    <w:rsid w:val="00F32994"/>
    <w:rsid w:val="00F505A1"/>
    <w:rsid w:val="00F642CA"/>
    <w:rsid w:val="00F749E2"/>
    <w:rsid w:val="00FB6ED7"/>
    <w:rsid w:val="00FD212B"/>
    <w:rsid w:val="00FD476A"/>
    <w:rsid w:val="00FE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4B1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2">
    <w:name w:val="heading 2"/>
    <w:basedOn w:val="Normlny"/>
    <w:link w:val="Nadpis2Char"/>
    <w:uiPriority w:val="9"/>
    <w:qFormat/>
    <w:rsid w:val="003A47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A47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F3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F36AC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1F36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F36AC"/>
  </w:style>
  <w:style w:type="paragraph" w:styleId="Pta">
    <w:name w:val="footer"/>
    <w:basedOn w:val="Normlny"/>
    <w:link w:val="PtaChar"/>
    <w:uiPriority w:val="99"/>
    <w:unhideWhenUsed/>
    <w:rsid w:val="001F36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F36AC"/>
  </w:style>
  <w:style w:type="character" w:styleId="Hypertextovprepojenie">
    <w:name w:val="Hyperlink"/>
    <w:basedOn w:val="Predvolenpsmoodseku"/>
    <w:uiPriority w:val="99"/>
    <w:unhideWhenUsed/>
    <w:rsid w:val="00F137F6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347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itHypertextovPrepojenie">
    <w:name w:val="FollowedHyperlink"/>
    <w:basedOn w:val="Predvolenpsmoodseku"/>
    <w:uiPriority w:val="99"/>
    <w:semiHidden/>
    <w:unhideWhenUsed/>
    <w:rsid w:val="0084716D"/>
    <w:rPr>
      <w:color w:val="800080" w:themeColor="followedHyperlink"/>
      <w:u w:val="single"/>
    </w:rPr>
  </w:style>
  <w:style w:type="character" w:customStyle="1" w:styleId="Nadpis2Char">
    <w:name w:val="Nadpis 2 Char"/>
    <w:basedOn w:val="Predvolenpsmoodseku"/>
    <w:link w:val="Nadpis2"/>
    <w:uiPriority w:val="9"/>
    <w:rsid w:val="003A474A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3A474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iln">
    <w:name w:val="Strong"/>
    <w:basedOn w:val="Predvolenpsmoodseku"/>
    <w:uiPriority w:val="22"/>
    <w:qFormat/>
    <w:rsid w:val="003A474A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3A4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perex">
    <w:name w:val="perex"/>
    <w:basedOn w:val="Normlny"/>
    <w:rsid w:val="003A1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2">
    <w:name w:val="heading 2"/>
    <w:basedOn w:val="Normlny"/>
    <w:link w:val="Nadpis2Char"/>
    <w:uiPriority w:val="9"/>
    <w:qFormat/>
    <w:rsid w:val="003A47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A47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F3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F36AC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1F36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F36AC"/>
  </w:style>
  <w:style w:type="paragraph" w:styleId="Pta">
    <w:name w:val="footer"/>
    <w:basedOn w:val="Normlny"/>
    <w:link w:val="PtaChar"/>
    <w:uiPriority w:val="99"/>
    <w:unhideWhenUsed/>
    <w:rsid w:val="001F36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F36AC"/>
  </w:style>
  <w:style w:type="character" w:styleId="Hypertextovprepojenie">
    <w:name w:val="Hyperlink"/>
    <w:basedOn w:val="Predvolenpsmoodseku"/>
    <w:uiPriority w:val="99"/>
    <w:unhideWhenUsed/>
    <w:rsid w:val="00F137F6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347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itHypertextovPrepojenie">
    <w:name w:val="FollowedHyperlink"/>
    <w:basedOn w:val="Predvolenpsmoodseku"/>
    <w:uiPriority w:val="99"/>
    <w:semiHidden/>
    <w:unhideWhenUsed/>
    <w:rsid w:val="0084716D"/>
    <w:rPr>
      <w:color w:val="800080" w:themeColor="followedHyperlink"/>
      <w:u w:val="single"/>
    </w:rPr>
  </w:style>
  <w:style w:type="character" w:customStyle="1" w:styleId="Nadpis2Char">
    <w:name w:val="Nadpis 2 Char"/>
    <w:basedOn w:val="Predvolenpsmoodseku"/>
    <w:link w:val="Nadpis2"/>
    <w:uiPriority w:val="9"/>
    <w:rsid w:val="003A474A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3A474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iln">
    <w:name w:val="Strong"/>
    <w:basedOn w:val="Predvolenpsmoodseku"/>
    <w:uiPriority w:val="22"/>
    <w:qFormat/>
    <w:rsid w:val="003A474A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3A4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perex">
    <w:name w:val="perex"/>
    <w:basedOn w:val="Normlny"/>
    <w:rsid w:val="003A1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4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54E29-6795-4B09-BC40-F39A7AF13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opravná akadémia, Žilina</Company>
  <LinksUpToDate>false</LinksUpToDate>
  <CharactersWithSpaces>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ia Hubočanová</dc:creator>
  <cp:lastModifiedBy>Mária Hubočanová</cp:lastModifiedBy>
  <cp:revision>5</cp:revision>
  <dcterms:created xsi:type="dcterms:W3CDTF">2020-10-16T09:35:00Z</dcterms:created>
  <dcterms:modified xsi:type="dcterms:W3CDTF">2020-10-16T09:58:00Z</dcterms:modified>
</cp:coreProperties>
</file>